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5F9" w:rsidRPr="00EE4837" w:rsidRDefault="00C605F9">
      <w:pPr>
        <w:rPr>
          <w:rFonts w:ascii="Times New Roman" w:hAnsi="Times New Roman" w:cs="Times New Roman"/>
          <w:b/>
          <w:sz w:val="24"/>
          <w:szCs w:val="24"/>
        </w:rPr>
      </w:pPr>
      <w:r w:rsidRPr="00EE4837">
        <w:rPr>
          <w:rFonts w:ascii="Times New Roman" w:hAnsi="Times New Roman" w:cs="Times New Roman"/>
          <w:b/>
          <w:sz w:val="24"/>
          <w:szCs w:val="24"/>
        </w:rPr>
        <w:t>PEMBINAAN PESERTA OSN FISIKA SMA</w:t>
      </w:r>
    </w:p>
    <w:p w:rsidR="00B64849" w:rsidRPr="00EE4837" w:rsidRDefault="00C605F9">
      <w:pPr>
        <w:rPr>
          <w:rFonts w:ascii="Times New Roman" w:hAnsi="Times New Roman" w:cs="Times New Roman"/>
          <w:b/>
          <w:sz w:val="24"/>
          <w:szCs w:val="24"/>
        </w:rPr>
      </w:pPr>
      <w:r w:rsidRPr="00EE4837">
        <w:rPr>
          <w:rFonts w:ascii="Times New Roman" w:hAnsi="Times New Roman" w:cs="Times New Roman"/>
          <w:b/>
          <w:sz w:val="24"/>
          <w:szCs w:val="24"/>
        </w:rPr>
        <w:t>KOTA YOGYAKARTA 2012</w:t>
      </w:r>
    </w:p>
    <w:p w:rsidR="00C605F9" w:rsidRDefault="00C605F9">
      <w:pPr>
        <w:rPr>
          <w:rFonts w:ascii="Times New Roman" w:hAnsi="Times New Roman" w:cs="Times New Roman"/>
          <w:sz w:val="24"/>
          <w:szCs w:val="24"/>
        </w:rPr>
      </w:pPr>
    </w:p>
    <w:p w:rsidR="005D347A" w:rsidRDefault="005D347A" w:rsidP="00C605F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sko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η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suatu gas bergantung pada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massa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, diameter efektif, kecepatan rata-rata molekul. Jika satuan viskositas kg/m.s, tentukan hubungan antara viskositas dan variabel-variabel yang terlibat.</w:t>
      </w:r>
    </w:p>
    <w:p w:rsidR="00C605F9" w:rsidRPr="00C605F9" w:rsidRDefault="00C605F9" w:rsidP="00C605F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u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mba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le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w:proofErr w:type="gramEnd"/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T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lur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B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tembak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udu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eleva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w:proofErr w:type="gramEnd"/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cepat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lur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w:proofErr w:type="gramEnd"/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ntu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T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upay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lur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rtumbu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dar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6772C" w:rsidRDefault="00E6772C" w:rsidP="00C605F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ng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u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le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sym w:font="Symbol" w:char="F061"/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lu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a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w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u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. </w:t>
      </w:r>
      <w:proofErr w:type="spellStart"/>
      <w:r>
        <w:rPr>
          <w:rFonts w:ascii="Times New Roman" w:hAnsi="Times New Roman" w:cs="Times New Roman"/>
          <w:sz w:val="24"/>
          <w:szCs w:val="24"/>
        </w:rPr>
        <w:t>Buk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u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772C" w:rsidRDefault="00E6772C" w:rsidP="00E6772C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R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u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α+2gh</m:t>
                      </m:r>
                    </m:e>
                  </m:rad>
                </m:e>
              </m:func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den>
          </m:f>
        </m:oMath>
      </m:oMathPara>
    </w:p>
    <w:p w:rsidR="00E6772C" w:rsidRPr="00B07C5F" w:rsidRDefault="00E6772C" w:rsidP="00B07C5F">
      <w:pPr>
        <w:jc w:val="left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margin-left:98.2pt;margin-top:7.85pt;width:55.25pt;height:39.55pt;flip:y;z-index:251667456" o:connectortype="straight">
            <v:stroke startarrow="block" endarrow="block"/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 id="_x0000_s1042" style="position:absolute;margin-left:86.2pt;margin-top:11.4pt;width:161.75pt;height:49.15pt;z-index:251666432" coordsize="3235,983" path="m,983c557,491,1114,,1653,v539,,1317,819,1582,983e" filled="f">
            <v:path arrowok="t"/>
          </v:shape>
        </w:pict>
      </w:r>
      <w:r w:rsidR="00B07C5F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</w:t>
      </w:r>
      <w:proofErr w:type="gramStart"/>
      <w:r w:rsidR="00B07C5F">
        <w:rPr>
          <w:rFonts w:ascii="Times New Roman" w:eastAsiaTheme="minorEastAsia" w:hAnsi="Times New Roman" w:cs="Times New Roman"/>
          <w:i/>
          <w:sz w:val="24"/>
          <w:szCs w:val="24"/>
        </w:rPr>
        <w:t>u</w:t>
      </w:r>
      <w:proofErr w:type="gramEnd"/>
    </w:p>
    <w:p w:rsidR="00E6772C" w:rsidRDefault="00B07C5F" w:rsidP="00E6772C">
      <w:pPr>
        <w:jc w:val="lef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 id="_x0000_s1044" type="#_x0000_t32" style="position:absolute;margin-left:126.25pt;margin-top:13.75pt;width:53.25pt;height:0;z-index:251668480" o:connectortype="straight">
            <v:stroke dashstyle="1 1" endcap="round"/>
          </v:shape>
        </w:pict>
      </w:r>
      <w:r w:rsidR="00E6772C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</w:t>
      </w:r>
      <w:r w:rsidR="00E6772C">
        <w:rPr>
          <w:rFonts w:ascii="Times New Roman" w:eastAsiaTheme="minorEastAsia" w:hAnsi="Times New Roman" w:cs="Times New Roman"/>
          <w:sz w:val="24"/>
          <w:szCs w:val="24"/>
        </w:rPr>
        <w:sym w:font="Symbol" w:char="F061"/>
      </w:r>
    </w:p>
    <w:p w:rsidR="00E6772C" w:rsidRDefault="00E6772C" w:rsidP="00E6772C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E6772C" w:rsidRPr="00B07C5F" w:rsidRDefault="00B07C5F" w:rsidP="00B07C5F">
      <w:pPr>
        <w:jc w:val="left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</w:t>
      </w:r>
      <w:proofErr w:type="gramStart"/>
      <w:r>
        <w:rPr>
          <w:rFonts w:ascii="Times New Roman" w:eastAsiaTheme="minorEastAsia" w:hAnsi="Times New Roman" w:cs="Times New Roman"/>
          <w:i/>
          <w:sz w:val="24"/>
          <w:szCs w:val="24"/>
        </w:rPr>
        <w:t>u</w:t>
      </w:r>
      <w:proofErr w:type="gramEnd"/>
    </w:p>
    <w:p w:rsidR="00E6772C" w:rsidRDefault="00E6772C" w:rsidP="00E6772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 id="_x0000_s1034" type="#_x0000_t32" style="position:absolute;left:0;text-align:left;margin-left:57.3pt;margin-top:5.35pt;width:236.3pt;height:0;z-index:251665408" o:connectortype="straight"/>
        </w:pict>
      </w:r>
    </w:p>
    <w:p w:rsidR="00E6772C" w:rsidRPr="00E6772C" w:rsidRDefault="00E6772C" w:rsidP="00E6772C">
      <w:pPr>
        <w:rPr>
          <w:rFonts w:ascii="Times New Roman" w:hAnsi="Times New Roman" w:cs="Times New Roman"/>
          <w:sz w:val="24"/>
          <w:szCs w:val="24"/>
        </w:rPr>
      </w:pPr>
    </w:p>
    <w:p w:rsidR="00C605F9" w:rsidRPr="00C605F9" w:rsidRDefault="00C605F9" w:rsidP="00C605F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bola elastic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jatuh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vertical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miring. Bol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rpantu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jatu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miri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terusny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jara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bol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jatu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jara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w:proofErr w:type="gramEnd"/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3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ntu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/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3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C605F9" w:rsidRPr="00AC16D4" w:rsidRDefault="00C605F9" w:rsidP="00C605F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alo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rmass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m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ula-mul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a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tinggi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2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R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luncu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gese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miring.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miri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sambu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lintas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rbe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lingkar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jari-ja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R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(a)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ntu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n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alo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inggal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lintas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. (b)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ntu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ksimu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lintas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cap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alo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lep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lin</w:t>
      </w:r>
      <w:r w:rsidR="00CB4C13">
        <w:rPr>
          <w:rFonts w:ascii="Times New Roman" w:eastAsiaTheme="minorEastAsia" w:hAnsi="Times New Roman" w:cs="Times New Roman"/>
          <w:sz w:val="24"/>
          <w:szCs w:val="24"/>
        </w:rPr>
        <w:t>tasan</w:t>
      </w:r>
      <w:proofErr w:type="spellEnd"/>
      <w:r w:rsidR="00CB4C1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CB4C13">
        <w:rPr>
          <w:rFonts w:ascii="Times New Roman" w:eastAsiaTheme="minorEastAsia" w:hAnsi="Times New Roman" w:cs="Times New Roman"/>
          <w:sz w:val="24"/>
          <w:szCs w:val="24"/>
        </w:rPr>
        <w:t>diukur</w:t>
      </w:r>
      <w:proofErr w:type="spellEnd"/>
      <w:r w:rsidR="00CB4C1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CB4C13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="00CB4C1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CB4C13">
        <w:rPr>
          <w:rFonts w:ascii="Times New Roman" w:eastAsiaTheme="minorEastAsia" w:hAnsi="Times New Roman" w:cs="Times New Roman"/>
          <w:sz w:val="24"/>
          <w:szCs w:val="24"/>
        </w:rPr>
        <w:t>lantai</w:t>
      </w:r>
      <w:proofErr w:type="spellEnd"/>
      <w:r w:rsidR="00CB4C1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C16D4" w:rsidRPr="00AC16D4" w:rsidRDefault="00AC16D4" w:rsidP="00AC16D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nd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A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luncu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miri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tinggi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h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Bend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lanjut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teng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lingkar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rjari-ja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h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/2.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gabai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gaya</w:t>
      </w:r>
      <w:proofErr w:type="spellEnd"/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gese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ntu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cepat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nd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rtingg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lintas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D628B3" w:rsidRPr="00B07C5F" w:rsidRDefault="00D628B3" w:rsidP="00C605F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nd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A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letak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unca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lingkar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lici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rjari-ja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R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lingkar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rgera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data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cepat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nst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a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nd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ggelinci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ntu</w:t>
      </w:r>
      <w:r w:rsidR="008A03E1">
        <w:rPr>
          <w:rFonts w:ascii="Times New Roman" w:eastAsiaTheme="minorEastAsia" w:hAnsi="Times New Roman" w:cs="Times New Roman"/>
          <w:sz w:val="24"/>
          <w:szCs w:val="24"/>
        </w:rPr>
        <w:t>kan</w:t>
      </w:r>
      <w:proofErr w:type="spellEnd"/>
      <w:r w:rsidR="008A03E1">
        <w:rPr>
          <w:rFonts w:ascii="Times New Roman" w:eastAsiaTheme="minorEastAsia" w:hAnsi="Times New Roman" w:cs="Times New Roman"/>
          <w:sz w:val="24"/>
          <w:szCs w:val="24"/>
        </w:rPr>
        <w:t xml:space="preserve"> (a) </w:t>
      </w:r>
      <w:proofErr w:type="spellStart"/>
      <w:r w:rsidR="008A03E1">
        <w:rPr>
          <w:rFonts w:ascii="Times New Roman" w:eastAsiaTheme="minorEastAsia" w:hAnsi="Times New Roman" w:cs="Times New Roman"/>
          <w:sz w:val="24"/>
          <w:szCs w:val="24"/>
        </w:rPr>
        <w:t>kecepatan</w:t>
      </w:r>
      <w:proofErr w:type="spellEnd"/>
      <w:r w:rsidR="008A03E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A03E1">
        <w:rPr>
          <w:rFonts w:ascii="Times New Roman" w:eastAsiaTheme="minorEastAsia" w:hAnsi="Times New Roman" w:cs="Times New Roman"/>
          <w:sz w:val="24"/>
          <w:szCs w:val="24"/>
        </w:rPr>
        <w:t>benda</w:t>
      </w:r>
      <w:proofErr w:type="spellEnd"/>
      <w:r w:rsidR="008A03E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A03E1">
        <w:rPr>
          <w:rFonts w:ascii="Times New Roman" w:eastAsiaTheme="minorEastAsia" w:hAnsi="Times New Roman" w:cs="Times New Roman"/>
          <w:sz w:val="24"/>
          <w:szCs w:val="24"/>
        </w:rPr>
        <w:t>relatif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lingkar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jatu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. (b)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udu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ntara garis vertical dan vector radius yang digambar dari pusat lingkaran ke titik jatuh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untuk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g.</m:t>
        </m:r>
      </m:oMath>
    </w:p>
    <w:p w:rsidR="00B07C5F" w:rsidRPr="008A03E1" w:rsidRDefault="00B07C5F" w:rsidP="00C605F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bol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ss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2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m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rgera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laj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v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umb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elastic bola lain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a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rmass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m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umbu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bol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rhambu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udu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sym w:font="Symbol" w:char="F071"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r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ula-mul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rapak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udu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?</w:t>
      </w:r>
    </w:p>
    <w:p w:rsidR="008A03E1" w:rsidRDefault="008A03E1" w:rsidP="008A03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03E1" w:rsidRDefault="008A03E1" w:rsidP="008A03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03E1" w:rsidRDefault="008A03E1" w:rsidP="008A03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03E1" w:rsidRPr="008A03E1" w:rsidRDefault="008A03E1" w:rsidP="008A03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7792" w:rsidRPr="008A03E1" w:rsidRDefault="008A03E1" w:rsidP="007A779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Sebu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artike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A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rmass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m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umb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lenti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mpurn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artike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B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a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rmass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m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Hitungl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rap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energy kinetic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artike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A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hila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il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: (a)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artike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yimpa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ga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luru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gera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mul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(b)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umbukanny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umbu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ntra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D628B3" w:rsidRPr="00B07C5F" w:rsidRDefault="005D150C" w:rsidP="00C605F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cakra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rmass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m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letak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nd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rmass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M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rleta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ta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lici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Cakra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be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cepat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v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Hitungl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tinggi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rap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cakra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nai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inggal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nd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M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B07C5F" w:rsidRDefault="00B07C5F" w:rsidP="00B07C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7C5F" w:rsidRPr="00B07C5F" w:rsidRDefault="00B07C5F" w:rsidP="00B07C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347A" w:rsidRDefault="00882623" w:rsidP="005D34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32" style="position:absolute;left:0;text-align:left;margin-left:223.1pt;margin-top:12.2pt;width:0;height:60.35pt;z-index:25166233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32" style="position:absolute;left:0;text-align:left;margin-left:192.15pt;margin-top:12.2pt;width:30.95pt;height:0;z-index:25166131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left:0;text-align:left;margin-left:99.4pt;margin-top:12.2pt;width:92.75pt;height:50.7pt;flip:y;z-index:251659264"/>
        </w:pict>
      </w:r>
    </w:p>
    <w:p w:rsidR="005D347A" w:rsidRDefault="005D347A" w:rsidP="005D34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347A" w:rsidRDefault="005D347A" w:rsidP="005D34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347A" w:rsidRDefault="00882623" w:rsidP="005D34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32" style="position:absolute;left:0;text-align:left;margin-left:98.85pt;margin-top:9.25pt;width:12.15pt;height:11.2pt;z-index:251663360"/>
        </w:pict>
      </w:r>
    </w:p>
    <w:p w:rsidR="005D347A" w:rsidRDefault="00882623" w:rsidP="005D34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3" type="#_x0000_t32" style="position:absolute;left:0;text-align:left;margin-left:111pt;margin-top:1.1pt;width:8.65pt;height:.5pt;z-index:2516643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32" style="position:absolute;left:0;text-align:left;margin-left:99.4pt;margin-top:7.7pt;width:0;height:9.15pt;z-index:251660288" o:connectortype="straight"/>
        </w:pict>
      </w:r>
      <w:r w:rsidR="005D34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M        </w:t>
      </w:r>
    </w:p>
    <w:p w:rsidR="005D347A" w:rsidRPr="005D347A" w:rsidRDefault="00882623" w:rsidP="005D34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6" type="#_x0000_t32" style="position:absolute;left:0;text-align:left;margin-left:86.7pt;margin-top:3.05pt;width:161.25pt;height:.5pt;z-index:251658240" o:connectortype="straight"/>
        </w:pict>
      </w:r>
    </w:p>
    <w:p w:rsidR="00B07C5F" w:rsidRPr="00B07C5F" w:rsidRDefault="00B07C5F" w:rsidP="00C605F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am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hibur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anta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agi</w:t>
      </w:r>
      <w:proofErr w:type="spellEnd"/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ngunjungny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roller coaster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lintas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tasny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cel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ampa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jari-ja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lintas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R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udu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uka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2</w:t>
      </w:r>
      <w:r>
        <w:rPr>
          <w:rFonts w:ascii="Times New Roman" w:eastAsiaTheme="minorEastAsia" w:hAnsi="Times New Roman" w:cs="Times New Roman"/>
          <w:sz w:val="24"/>
          <w:szCs w:val="24"/>
        </w:rPr>
        <w:sym w:font="Symbol" w:char="F061"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ntu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tinggi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H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upay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roller coaster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dar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cel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B07C5F" w:rsidRDefault="00B07C5F" w:rsidP="00B07C5F">
      <w:pPr>
        <w:pStyle w:val="ListParagraph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rect id="_x0000_s1046" style="position:absolute;left:0;text-align:left;margin-left:184.1pt;margin-top:5.55pt;width:77.55pt;height:23.85pt;z-index:251670528" stroked="f"/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oval id="_x0000_s1045" style="position:absolute;left:0;text-align:left;margin-left:176.45pt;margin-top:11.15pt;width:92.3pt;height:86.7pt;z-index:-251646976"/>
        </w:pict>
      </w:r>
    </w:p>
    <w:p w:rsidR="00B07C5F" w:rsidRDefault="00866126" w:rsidP="00B07C5F">
      <w:pPr>
        <w:pStyle w:val="ListParagraph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rect id="_x0000_s1053" style="position:absolute;left:0;text-align:left;margin-left:82.2pt;margin-top:0;width:9.65pt;height:11.1pt;rotation:1883341fd;z-index:251676672">
            <v:fill color2="fill darken(118)" rotate="t" method="linear sigma" focus="100%" type="gradient"/>
          </v:rect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 id="_x0000_s1051" type="#_x0000_t32" style="position:absolute;left:0;text-align:left;margin-left:78.6pt;margin-top:9.55pt;width:0;height:73pt;z-index:251675648" o:connectortype="straight">
            <v:stroke startarrow="block" endarrow="block"/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 id="_x0000_s1049" type="#_x0000_t32" style="position:absolute;left:0;text-align:left;margin-left:78.6pt;margin-top:7pt;width:121.7pt;height:1in;flip:x y;z-index:251673600" o:connectortype="straight"/>
        </w:pict>
      </w:r>
    </w:p>
    <w:p w:rsidR="00B07C5F" w:rsidRDefault="00B07C5F" w:rsidP="00B07C5F">
      <w:pPr>
        <w:pStyle w:val="ListParagraph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 id="_x0000_s1048" type="#_x0000_t32" style="position:absolute;left:0;text-align:left;margin-left:222.6pt;margin-top:1.8pt;width:38.55pt;height:33.95pt;flip:x;z-index:251672576" o:connectortype="straight">
            <v:stroke dashstyle="dash"/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 id="_x0000_s1047" type="#_x0000_t32" style="position:absolute;left:0;text-align:left;margin-left:184.1pt;margin-top:1.8pt;width:39pt;height:33.95pt;z-index:251671552" o:connectortype="straight">
            <v:stroke dashstyle="dash"/>
          </v:shape>
        </w:pict>
      </w:r>
    </w:p>
    <w:p w:rsidR="00B07C5F" w:rsidRDefault="00866126" w:rsidP="00B07C5F">
      <w:pPr>
        <w:pStyle w:val="ListParagraph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2</w:t>
      </w:r>
      <w:r>
        <w:rPr>
          <w:rFonts w:ascii="Times New Roman" w:eastAsiaTheme="minorEastAsia" w:hAnsi="Times New Roman" w:cs="Times New Roman"/>
          <w:sz w:val="24"/>
          <w:szCs w:val="24"/>
        </w:rPr>
        <w:sym w:font="Symbol" w:char="F061"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R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</w:p>
    <w:p w:rsidR="00B07C5F" w:rsidRDefault="00866126" w:rsidP="00B07C5F">
      <w:pPr>
        <w:pStyle w:val="ListParagraph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H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</w:p>
    <w:p w:rsidR="00B07C5F" w:rsidRDefault="00B07C5F" w:rsidP="00B07C5F">
      <w:pPr>
        <w:pStyle w:val="ListParagraph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B07C5F" w:rsidRDefault="00B07C5F" w:rsidP="00B07C5F">
      <w:pPr>
        <w:pStyle w:val="ListParagraph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22CB2" w:rsidRDefault="00866126" w:rsidP="00422CB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0" type="#_x0000_t32" style="position:absolute;left:0;text-align:left;margin-left:75.55pt;margin-top:1.25pt;width:147.05pt;height:0;z-index:251674624" o:connectortype="straight">
            <v:stroke dashstyle="1 1" endcap="round"/>
          </v:shape>
        </w:pict>
      </w:r>
    </w:p>
    <w:p w:rsidR="00422CB2" w:rsidRPr="00422CB2" w:rsidRDefault="00422CB2" w:rsidP="00422CB2">
      <w:pPr>
        <w:pStyle w:val="ListParagraph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proofErr w:type="spellStart"/>
      <w:r w:rsidRPr="002B6765">
        <w:rPr>
          <w:rFonts w:ascii="Times New Roman" w:hAnsi="Times New Roman" w:cs="Times New Roman"/>
          <w:sz w:val="24"/>
          <w:szCs w:val="24"/>
        </w:rPr>
        <w:t>Prisma</w:t>
      </w:r>
      <w:proofErr w:type="spellEnd"/>
      <w:r w:rsidRPr="002B6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76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B6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765">
        <w:rPr>
          <w:rFonts w:ascii="Times New Roman" w:hAnsi="Times New Roman" w:cs="Times New Roman"/>
          <w:sz w:val="24"/>
          <w:szCs w:val="24"/>
        </w:rPr>
        <w:t>balok</w:t>
      </w:r>
      <w:proofErr w:type="spellEnd"/>
      <w:r w:rsidRPr="002B6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765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2B6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765">
        <w:rPr>
          <w:rFonts w:ascii="Times New Roman" w:hAnsi="Times New Roman" w:cs="Times New Roman"/>
          <w:sz w:val="24"/>
          <w:szCs w:val="24"/>
        </w:rPr>
        <w:t>atasnya</w:t>
      </w:r>
      <w:proofErr w:type="spellEnd"/>
      <w:r w:rsidRPr="002B6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765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2B6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76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B6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76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2B6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76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2B67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2B676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B6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765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2B6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76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B6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765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Pr="002B6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76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B6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765">
        <w:rPr>
          <w:rFonts w:ascii="Times New Roman" w:hAnsi="Times New Roman" w:cs="Times New Roman"/>
          <w:sz w:val="24"/>
          <w:szCs w:val="24"/>
        </w:rPr>
        <w:t>percepatan</w:t>
      </w:r>
      <w:proofErr w:type="spellEnd"/>
      <w:r w:rsidRPr="002B6765">
        <w:rPr>
          <w:rFonts w:ascii="Times New Roman" w:hAnsi="Times New Roman" w:cs="Times New Roman"/>
          <w:sz w:val="24"/>
          <w:szCs w:val="24"/>
        </w:rPr>
        <w:t xml:space="preserve"> </w:t>
      </w:r>
      <w:r w:rsidRPr="002B6765">
        <w:rPr>
          <w:rFonts w:ascii="Times New Roman" w:hAnsi="Times New Roman" w:cs="Times New Roman"/>
          <w:i/>
          <w:sz w:val="24"/>
          <w:szCs w:val="24"/>
        </w:rPr>
        <w:t>a</w:t>
      </w:r>
      <w:r w:rsidRPr="002B67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B6765">
        <w:rPr>
          <w:rFonts w:ascii="Times New Roman" w:hAnsi="Times New Roman" w:cs="Times New Roman"/>
          <w:sz w:val="24"/>
          <w:szCs w:val="24"/>
        </w:rPr>
        <w:t>Hitunglah</w:t>
      </w:r>
      <w:proofErr w:type="spellEnd"/>
      <w:r w:rsidRPr="002B6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76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2B6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765">
        <w:rPr>
          <w:rFonts w:ascii="Times New Roman" w:hAnsi="Times New Roman" w:cs="Times New Roman"/>
          <w:sz w:val="24"/>
          <w:szCs w:val="24"/>
        </w:rPr>
        <w:t>percepatan</w:t>
      </w:r>
      <w:proofErr w:type="spellEnd"/>
      <w:r w:rsidRPr="002B676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B6765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p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l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tif</w:t>
      </w:r>
      <w:proofErr w:type="spellEnd"/>
      <w:r w:rsidRPr="002B6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76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B6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765">
        <w:rPr>
          <w:rFonts w:ascii="Times New Roman" w:hAnsi="Times New Roman" w:cs="Times New Roman"/>
          <w:sz w:val="24"/>
          <w:szCs w:val="24"/>
        </w:rPr>
        <w:t>prisma</w:t>
      </w:r>
      <w:proofErr w:type="spellEnd"/>
      <w:r w:rsidRPr="002B676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B6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765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Pr="002B6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765">
        <w:rPr>
          <w:rFonts w:ascii="Times New Roman" w:hAnsi="Times New Roman" w:cs="Times New Roman"/>
          <w:sz w:val="24"/>
          <w:szCs w:val="24"/>
        </w:rPr>
        <w:t>gesekan</w:t>
      </w:r>
      <w:proofErr w:type="spellEnd"/>
      <w:r w:rsidRPr="002B6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765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2B6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765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2B6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765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Pr="002B6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76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B6765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μ&lt;cotα.</m:t>
        </m:r>
      </m:oMath>
    </w:p>
    <w:p w:rsidR="00422CB2" w:rsidRPr="002B6765" w:rsidRDefault="00422CB2" w:rsidP="00422CB2">
      <w:pPr>
        <w:pStyle w:val="ListParagraph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22CB2" w:rsidRPr="002B6765" w:rsidRDefault="00422CB2" w:rsidP="00422CB2">
      <w:pPr>
        <w:pStyle w:val="ListParagraph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 id="_x0000_s1056" type="#_x0000_t32" style="position:absolute;left:0;text-align:left;margin-left:58.4pt;margin-top:8.65pt;width:158.95pt;height:53.65pt;flip:x;z-index:-251635712" o:connectortype="straight"/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 id="_x0000_s1055" type="#_x0000_t32" style="position:absolute;left:0;text-align:left;margin-left:217.35pt;margin-top:8.65pt;width:0;height:53.65pt;flip:y;z-index:251679744" o:connectortype="straight"/>
        </w:pict>
      </w:r>
    </w:p>
    <w:p w:rsidR="00422CB2" w:rsidRPr="002B6765" w:rsidRDefault="00422CB2" w:rsidP="00422CB2">
      <w:pPr>
        <w:pStyle w:val="ListParagraph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58" type="#_x0000_t66" style="position:absolute;left:0;text-align:left;margin-left:50.95pt;margin-top:1.15pt;width:36.7pt;height:7.15pt;z-index:251682816"/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rect id="_x0000_s1057" style="position:absolute;left:0;text-align:left;margin-left:131.4pt;margin-top:1.15pt;width:18.3pt;height:18.45pt;rotation:-1118959fd;z-index:251681792" strokecolor="#0d0d0d [3069]">
            <v:fill color2="fill darken(118)" rotate="t" method="linear sigma" focus="50%" type="gradient"/>
          </v:rect>
        </w:pict>
      </w:r>
    </w:p>
    <w:p w:rsidR="00422CB2" w:rsidRPr="002B6765" w:rsidRDefault="00422CB2" w:rsidP="00422CB2">
      <w:pPr>
        <w:pStyle w:val="ListParagraph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B676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422CB2" w:rsidRPr="002B6765" w:rsidRDefault="00422CB2" w:rsidP="00422CB2">
      <w:pPr>
        <w:pStyle w:val="ListParagraph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B6765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</w:t>
      </w:r>
      <w:r w:rsidRPr="002B6765">
        <w:rPr>
          <w:rFonts w:ascii="Times New Roman" w:eastAsiaTheme="minorEastAsia" w:hAnsi="Times New Roman" w:cs="Times New Roman"/>
          <w:sz w:val="24"/>
          <w:szCs w:val="24"/>
        </w:rPr>
        <w:sym w:font="Symbol" w:char="F061"/>
      </w:r>
      <w:r w:rsidRPr="002B6765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:rsidR="00422CB2" w:rsidRPr="002B6765" w:rsidRDefault="00422CB2" w:rsidP="00422CB2">
      <w:pPr>
        <w:pStyle w:val="ListParagraph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 id="_x0000_s1054" type="#_x0000_t32" style="position:absolute;left:0;text-align:left;margin-left:58.4pt;margin-top:7.1pt;width:158.95pt;height:0;z-index:251678720" o:connectortype="straight"/>
        </w:pict>
      </w:r>
      <w:r w:rsidRPr="002B6765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</w:t>
      </w:r>
    </w:p>
    <w:p w:rsidR="007A7792" w:rsidRDefault="007A7792" w:rsidP="007A7792">
      <w:pPr>
        <w:pStyle w:val="ListParagraph"/>
        <w:spacing w:line="36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A7792" w:rsidRPr="00E61A27" w:rsidRDefault="00422CB2" w:rsidP="007A7792">
      <w:pPr>
        <w:pStyle w:val="ListParagraph"/>
        <w:spacing w:line="36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proofErr w:type="spellStart"/>
      <w:r w:rsidR="007A779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7A7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792">
        <w:rPr>
          <w:rFonts w:ascii="Times New Roman" w:hAnsi="Times New Roman" w:cs="Times New Roman"/>
          <w:sz w:val="24"/>
          <w:szCs w:val="24"/>
        </w:rPr>
        <w:t>peluru</w:t>
      </w:r>
      <w:proofErr w:type="spellEnd"/>
      <w:r w:rsidR="007A7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792">
        <w:rPr>
          <w:rFonts w:ascii="Times New Roman" w:hAnsi="Times New Roman" w:cs="Times New Roman"/>
          <w:sz w:val="24"/>
          <w:szCs w:val="24"/>
        </w:rPr>
        <w:t>ditembakkan</w:t>
      </w:r>
      <w:proofErr w:type="spellEnd"/>
      <w:r w:rsidR="007A7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79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7A7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792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7A7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792">
        <w:rPr>
          <w:rFonts w:ascii="Times New Roman" w:hAnsi="Times New Roman" w:cs="Times New Roman"/>
          <w:sz w:val="24"/>
          <w:szCs w:val="24"/>
        </w:rPr>
        <w:t>bukit</w:t>
      </w:r>
      <w:proofErr w:type="spellEnd"/>
      <w:r w:rsidR="007A779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A779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7A7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792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="007A7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A7792">
        <w:rPr>
          <w:rFonts w:ascii="Times New Roman" w:hAnsi="Times New Roman" w:cs="Times New Roman"/>
          <w:sz w:val="24"/>
          <w:szCs w:val="24"/>
        </w:rPr>
        <w:t>kemiringan</w:t>
      </w:r>
      <w:proofErr w:type="spellEnd"/>
      <w:r w:rsidR="007A77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7A7792" w:rsidRPr="00B1037B">
        <w:rPr>
          <w:rFonts w:ascii="Times New Roman" w:hAnsi="Times New Roman" w:cs="Times New Roman"/>
          <w:i/>
          <w:sz w:val="24"/>
          <w:szCs w:val="24"/>
        </w:rPr>
        <w:sym w:font="Symbol" w:char="F061"/>
      </w:r>
      <w:r w:rsidR="007A779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7A7792">
        <w:rPr>
          <w:rFonts w:ascii="Times New Roman" w:hAnsi="Times New Roman" w:cs="Times New Roman"/>
          <w:sz w:val="24"/>
          <w:szCs w:val="24"/>
        </w:rPr>
        <w:t>Kemanakah</w:t>
      </w:r>
      <w:proofErr w:type="spellEnd"/>
      <w:r w:rsidR="007A7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792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="007A7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792">
        <w:rPr>
          <w:rFonts w:ascii="Times New Roman" w:hAnsi="Times New Roman" w:cs="Times New Roman"/>
          <w:sz w:val="24"/>
          <w:szCs w:val="24"/>
        </w:rPr>
        <w:t>peluru</w:t>
      </w:r>
      <w:proofErr w:type="spellEnd"/>
      <w:r w:rsidR="007A7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792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7A7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792">
        <w:rPr>
          <w:rFonts w:ascii="Times New Roman" w:hAnsi="Times New Roman" w:cs="Times New Roman"/>
          <w:sz w:val="24"/>
          <w:szCs w:val="24"/>
        </w:rPr>
        <w:t>ditembakkan</w:t>
      </w:r>
      <w:proofErr w:type="spellEnd"/>
      <w:r w:rsidR="007A7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792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="007A7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792">
        <w:rPr>
          <w:rFonts w:ascii="Times New Roman" w:hAnsi="Times New Roman" w:cs="Times New Roman"/>
          <w:sz w:val="24"/>
          <w:szCs w:val="24"/>
        </w:rPr>
        <w:t>peluru</w:t>
      </w:r>
      <w:proofErr w:type="spellEnd"/>
      <w:r w:rsidR="007A7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792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7A7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792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="007A7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792">
        <w:rPr>
          <w:rFonts w:ascii="Times New Roman" w:hAnsi="Times New Roman" w:cs="Times New Roman"/>
          <w:sz w:val="24"/>
          <w:szCs w:val="24"/>
        </w:rPr>
        <w:t>tembak</w:t>
      </w:r>
      <w:proofErr w:type="spellEnd"/>
      <w:r w:rsidR="007A7792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="007A7792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="007A7792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:rsidR="007A7792" w:rsidRDefault="007A7792" w:rsidP="007A7792">
      <w:pPr>
        <w:spacing w:line="360" w:lineRule="auto"/>
        <w:ind w:left="108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9" type="#_x0000_t32" style="position:absolute;left:0;text-align:left;margin-left:297.95pt;margin-top:10.5pt;width:1.9pt;height:51.5pt;flip:x;z-index:251689984" o:connectortype="straight">
            <v:stroke dashstyle="1 1" endcap="round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5" type="#_x0000_t32" style="position:absolute;left:0;text-align:left;margin-left:94.2pt;margin-top:10.5pt;width:203.75pt;height:51.7pt;flip:y;z-index:251685888" o:connectortype="straight"/>
        </w:pict>
      </w:r>
    </w:p>
    <w:p w:rsidR="007A7792" w:rsidRPr="00E61A27" w:rsidRDefault="007A7792" w:rsidP="007A7792">
      <w:pPr>
        <w:spacing w:line="360" w:lineRule="auto"/>
        <w:ind w:left="1080" w:hanging="450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142190">
        <w:rPr>
          <w:rFonts w:ascii="Times New Roman" w:hAnsi="Times New Roman" w:cs="Times New Roman"/>
          <w:noProof/>
          <w:sz w:val="24"/>
          <w:szCs w:val="24"/>
        </w:rPr>
        <w:pict>
          <v:shape id="_x0000_s1066" type="#_x0000_t32" style="position:absolute;left:0;text-align:left;margin-left:92.3pt;margin-top:11.25pt;width:24.9pt;height:30.25pt;flip:y;z-index:251686912" o:connectortype="straight">
            <v:stroke endarrow="block"/>
          </v:shape>
        </w:pic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</w:p>
    <w:p w:rsidR="007A7792" w:rsidRDefault="007A7792" w:rsidP="007A7792">
      <w:pPr>
        <w:spacing w:line="360" w:lineRule="auto"/>
        <w:ind w:left="108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8" type="#_x0000_t19" style="position:absolute;left:0;text-align:left;margin-left:158.6pt;margin-top:4.6pt;width:7.15pt;height:16pt;z-index:251688960" coordsize="21600,28177" adj="-5666303,1169290,,21559" path="wr-21600,-41,21600,43159,1333,,20561,28177nfewr-21600,-41,21600,43159,1333,,20561,28177l,21559nsxe">
            <v:path o:connectlocs="1333,0;20561,28177;0,21559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7" type="#_x0000_t19" style="position:absolute;left:0;text-align:left;margin-left:103.4pt;margin-top:8.6pt;width:7.15pt;height:13.1pt;z-index:251687936" coordsize="21600,27432" adj=",1026620" path="wr-21600,,21600,43200,,,20798,27432nfewr-21600,,21600,43200,,,20798,27432l,21600nsxe">
            <v:path o:connectlocs="0,0;20798,27432;0,21600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4" type="#_x0000_t32" style="position:absolute;left:0;text-align:left;margin-left:92.3pt;margin-top:21.6pt;width:205.65pt;height:0;z-index:251684864" o:connectortype="straight"/>
        </w:pic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B1037B">
        <w:rPr>
          <w:rFonts w:ascii="Times New Roman" w:hAnsi="Times New Roman" w:cs="Times New Roman"/>
          <w:i/>
          <w:sz w:val="24"/>
          <w:szCs w:val="24"/>
        </w:rPr>
        <w:sym w:font="Symbol" w:char="F071"/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1037B">
        <w:rPr>
          <w:rFonts w:ascii="Times New Roman" w:hAnsi="Times New Roman" w:cs="Times New Roman"/>
          <w:i/>
          <w:sz w:val="24"/>
          <w:szCs w:val="24"/>
        </w:rPr>
        <w:sym w:font="Symbol" w:char="F061"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07C5F" w:rsidRPr="00422CB2" w:rsidRDefault="00422CB2" w:rsidP="00422CB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22CB2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B07C5F" w:rsidRDefault="00B07C5F" w:rsidP="00B07C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7C5F" w:rsidRDefault="00B07C5F" w:rsidP="00B07C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7C5F" w:rsidRDefault="00B07C5F" w:rsidP="00B07C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7C5F" w:rsidRPr="00B07C5F" w:rsidRDefault="00B07C5F" w:rsidP="00B07C5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07C5F" w:rsidRPr="00B07C5F" w:rsidSect="00B648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B774C"/>
    <w:multiLevelType w:val="hybridMultilevel"/>
    <w:tmpl w:val="49C2E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040BF6"/>
    <w:multiLevelType w:val="hybridMultilevel"/>
    <w:tmpl w:val="8F5AF38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68FC5F5A"/>
    <w:multiLevelType w:val="hybridMultilevel"/>
    <w:tmpl w:val="8B8CE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characterSpacingControl w:val="doNotCompress"/>
  <w:compat/>
  <w:rsids>
    <w:rsidRoot w:val="00C605F9"/>
    <w:rsid w:val="002D77D3"/>
    <w:rsid w:val="00422CB2"/>
    <w:rsid w:val="0054261E"/>
    <w:rsid w:val="005D150C"/>
    <w:rsid w:val="005D347A"/>
    <w:rsid w:val="007A7792"/>
    <w:rsid w:val="00866126"/>
    <w:rsid w:val="00882623"/>
    <w:rsid w:val="008949AF"/>
    <w:rsid w:val="008A03E1"/>
    <w:rsid w:val="00AC16D4"/>
    <w:rsid w:val="00B07C5F"/>
    <w:rsid w:val="00B64849"/>
    <w:rsid w:val="00C605F9"/>
    <w:rsid w:val="00CB4C13"/>
    <w:rsid w:val="00D16A27"/>
    <w:rsid w:val="00D628B3"/>
    <w:rsid w:val="00E6772C"/>
    <w:rsid w:val="00EE4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arc" idref="#_x0000_s1027"/>
        <o:r id="V:Rule7" type="connector" idref="#_x0000_s1026"/>
        <o:r id="V:Rule8" type="connector" idref="#_x0000_s1030"/>
        <o:r id="V:Rule9" type="connector" idref="#_x0000_s1031"/>
        <o:r id="V:Rule10" type="connector" idref="#_x0000_s1029"/>
        <o:r id="V:Rule11" type="connector" idref="#_x0000_s1033"/>
        <o:r id="V:Rule13" type="connector" idref="#_x0000_s1034"/>
        <o:r id="V:Rule25" type="connector" idref="#_x0000_s1043"/>
        <o:r id="V:Rule27" type="connector" idref="#_x0000_s1044"/>
        <o:r id="V:Rule29" type="connector" idref="#_x0000_s1047"/>
        <o:r id="V:Rule31" type="connector" idref="#_x0000_s1048"/>
        <o:r id="V:Rule33" type="connector" idref="#_x0000_s1049"/>
        <o:r id="V:Rule35" type="connector" idref="#_x0000_s1050"/>
        <o:r id="V:Rule37" type="connector" idref="#_x0000_s1051"/>
        <o:r id="V:Rule38" type="connector" idref="#_x0000_s1055"/>
        <o:r id="V:Rule39" type="connector" idref="#_x0000_s1054"/>
        <o:r id="V:Rule40" type="connector" idref="#_x0000_s1056"/>
        <o:r id="V:Rule44" type="arc" idref="#_x0000_s1068"/>
        <o:r id="V:Rule45" type="arc" idref="#_x0000_s1067"/>
        <o:r id="V:Rule46" type="connector" idref="#_x0000_s1069"/>
        <o:r id="V:Rule47" type="connector" idref="#_x0000_s1064"/>
        <o:r id="V:Rule48" type="connector" idref="#_x0000_s1066"/>
        <o:r id="V:Rule49" type="connector" idref="#_x0000_s106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8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05F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605F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5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5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1504F-2CF1-497C-9656-CEA2A3ACF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 4740</dc:creator>
  <cp:lastModifiedBy>Aspire 4740</cp:lastModifiedBy>
  <cp:revision>12</cp:revision>
  <cp:lastPrinted>2012-05-30T08:44:00Z</cp:lastPrinted>
  <dcterms:created xsi:type="dcterms:W3CDTF">2012-05-28T21:47:00Z</dcterms:created>
  <dcterms:modified xsi:type="dcterms:W3CDTF">2012-05-30T08:46:00Z</dcterms:modified>
</cp:coreProperties>
</file>